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1B5A62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1B5A62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024F2B24" w:rsidR="00090B47" w:rsidRPr="001B5A62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</w:t>
      </w:r>
      <w:r w:rsidR="006B4989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ความร่วมมือระหว่างประเทศ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...............</w:t>
      </w:r>
    </w:p>
    <w:p w14:paraId="1D540FA7" w14:textId="77777777" w:rsidR="000A2ED7" w:rsidRPr="001B5A62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2126"/>
        <w:gridCol w:w="2693"/>
        <w:gridCol w:w="3260"/>
      </w:tblGrid>
      <w:tr w:rsidR="001B5A62" w:rsidRPr="001B5A62" w14:paraId="57A5E8F1" w14:textId="77777777" w:rsidTr="007378B9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1B5A6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5A2D8253" w14:textId="77777777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EED9933" w14:textId="52AA5522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C1AF459" w14:textId="77777777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511CC45C" w14:textId="77777777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1B5A62" w:rsidRPr="001B5A62" w14:paraId="63E685D9" w14:textId="77777777" w:rsidTr="007378B9">
        <w:trPr>
          <w:trHeight w:val="2128"/>
        </w:trPr>
        <w:tc>
          <w:tcPr>
            <w:tcW w:w="3403" w:type="dxa"/>
          </w:tcPr>
          <w:p w14:paraId="12E6587E" w14:textId="55FA1B82" w:rsidR="00610880" w:rsidRPr="001B5A62" w:rsidRDefault="001076D5" w:rsidP="001172E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B5A62">
              <w:rPr>
                <w:rFonts w:ascii="TH SarabunPSK" w:hAnsi="TH SarabunPSK" w:cs="TH SarabunPSK"/>
                <w:sz w:val="36"/>
                <w:szCs w:val="36"/>
                <w:cs/>
              </w:rPr>
              <w:t>ประสานการดำเนินงาน และอำนวยการด้านต่างประเทศของกรมอนามัยกับองค์กรที่เกี่ยวข้องทั้งในและต่างประเทศ</w:t>
            </w:r>
          </w:p>
        </w:tc>
        <w:tc>
          <w:tcPr>
            <w:tcW w:w="3969" w:type="dxa"/>
          </w:tcPr>
          <w:p w14:paraId="3C2268E6" w14:textId="0C4CADCA" w:rsidR="005E2B56" w:rsidRPr="001B5A62" w:rsidRDefault="00874D74" w:rsidP="00034576">
            <w:pPr>
              <w:pStyle w:val="ListParagraph"/>
              <w:numPr>
                <w:ilvl w:val="0"/>
                <w:numId w:val="3"/>
              </w:numPr>
              <w:ind w:left="468"/>
              <w:rPr>
                <w:rFonts w:ascii="TH SarabunPSK" w:hAnsi="TH SarabunPSK" w:cs="TH SarabunPSK"/>
                <w:sz w:val="36"/>
                <w:szCs w:val="36"/>
              </w:rPr>
            </w:pPr>
            <w:r w:rsidRPr="001B5A62">
              <w:rPr>
                <w:rFonts w:ascii="TH SarabunPSK" w:hAnsi="TH SarabunPSK" w:cs="TH SarabunPSK"/>
                <w:sz w:val="36"/>
                <w:szCs w:val="36"/>
                <w:cs/>
              </w:rPr>
              <w:t>พัฒนาและเสริมสร้างความสัมพันธ์ระหว่างประเทศ</w:t>
            </w:r>
            <w:r w:rsidR="003219BB" w:rsidRPr="001B5A62">
              <w:rPr>
                <w:rFonts w:ascii="TH SarabunPSK" w:hAnsi="TH SarabunPSK" w:cs="TH SarabunPSK"/>
                <w:sz w:val="36"/>
                <w:szCs w:val="36"/>
                <w:cs/>
              </w:rPr>
              <w:t>ให้เกิดความร่วมมือ</w:t>
            </w:r>
            <w:r w:rsidR="003219BB" w:rsidRPr="001B5A62">
              <w:rPr>
                <w:rFonts w:ascii="TH SarabunPSK" w:hAnsi="TH SarabunPSK" w:cs="TH SarabunPSK" w:hint="cs"/>
                <w:sz w:val="36"/>
                <w:szCs w:val="36"/>
                <w:cs/>
              </w:rPr>
              <w:t>ด้าน</w:t>
            </w:r>
            <w:r w:rsidR="003219BB" w:rsidRPr="001B5A62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สุขภาพและอนามัยสิ่งแวดล้อม</w:t>
            </w:r>
          </w:p>
          <w:p w14:paraId="29DDA5AD" w14:textId="6BC2FBBB" w:rsidR="005E2B56" w:rsidRPr="001B5A62" w:rsidRDefault="005E2B56" w:rsidP="00034576">
            <w:pPr>
              <w:pStyle w:val="ListParagraph"/>
              <w:numPr>
                <w:ilvl w:val="0"/>
                <w:numId w:val="3"/>
              </w:numPr>
              <w:ind w:left="468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B5A62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ศักยภาพบุคคลกรมอนามัยด้านต่างประเทศ เช่น</w:t>
            </w:r>
            <w:r w:rsidR="00F01DA5" w:rsidRPr="001B5A6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ฝึกอบรม</w:t>
            </w:r>
            <w:r w:rsidR="004A33EB" w:rsidRPr="001B5A6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126" w:type="dxa"/>
          </w:tcPr>
          <w:p w14:paraId="3729B7C3" w14:textId="3120B7A8" w:rsidR="00610880" w:rsidRPr="001B5A62" w:rsidRDefault="00610880" w:rsidP="001172E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2ADBA23E" w14:textId="7BAB9901" w:rsidR="00610880" w:rsidRPr="001B5A62" w:rsidRDefault="0067434F" w:rsidP="001172E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B5A62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</w:t>
            </w:r>
            <w:r w:rsidR="00847C1A" w:rsidRPr="001B5A62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ตกลง</w:t>
            </w:r>
            <w:r w:rsidRPr="001B5A62">
              <w:rPr>
                <w:rFonts w:ascii="TH SarabunPSK" w:hAnsi="TH SarabunPSK" w:cs="TH SarabunPSK"/>
                <w:sz w:val="36"/>
                <w:szCs w:val="36"/>
                <w:cs/>
              </w:rPr>
              <w:t>ความร่วมมือระหว่างประเทศด้านส่งเสริมสุขภาพและอนามัยสิ่งแวดล้อม</w:t>
            </w:r>
          </w:p>
        </w:tc>
        <w:tc>
          <w:tcPr>
            <w:tcW w:w="3260" w:type="dxa"/>
          </w:tcPr>
          <w:p w14:paraId="46EBECC1" w14:textId="7AEE1D5A" w:rsidR="00610880" w:rsidRPr="001B5A62" w:rsidRDefault="00973ECF" w:rsidP="00E2407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B5A62">
              <w:rPr>
                <w:rFonts w:ascii="TH SarabunPSK" w:hAnsi="TH SarabunPSK" w:cs="TH SarabunPSK"/>
                <w:sz w:val="36"/>
                <w:szCs w:val="36"/>
              </w:rPr>
              <w:t>0938</w:t>
            </w:r>
            <w:r w:rsidR="003F2134" w:rsidRPr="001B5A62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D1665D" w:rsidRPr="001B5A62">
              <w:rPr>
                <w:rFonts w:ascii="TH SarabunPSK" w:hAnsi="TH SarabunPSK" w:cs="TH SarabunPSK"/>
                <w:sz w:val="36"/>
                <w:szCs w:val="36"/>
              </w:rPr>
              <w:t>Anamai_</w:t>
            </w:r>
            <w:r w:rsidR="00D94B61" w:rsidRPr="001B5A62">
              <w:rPr>
                <w:rFonts w:ascii="TH SarabunPSK" w:hAnsi="TH SarabunPSK" w:cs="TH SarabunPSK"/>
                <w:sz w:val="36"/>
                <w:szCs w:val="36"/>
              </w:rPr>
              <w:t>Agreement</w:t>
            </w:r>
          </w:p>
        </w:tc>
      </w:tr>
    </w:tbl>
    <w:p w14:paraId="3B02D9D0" w14:textId="5A2941F7" w:rsidR="00B369D0" w:rsidRPr="001B5A62" w:rsidRDefault="00B369D0">
      <w:pPr>
        <w:rPr>
          <w:rFonts w:ascii="TH SarabunPSK" w:hAnsi="TH SarabunPSK" w:cs="TH SarabunPSK"/>
          <w:sz w:val="36"/>
          <w:szCs w:val="36"/>
        </w:rPr>
      </w:pPr>
    </w:p>
    <w:p w14:paraId="7BD48428" w14:textId="77777777" w:rsidR="005D5E06" w:rsidRPr="001B5A62" w:rsidRDefault="005D5E06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1B5A62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1B5A62" w:rsidSect="000D713F">
          <w:headerReference w:type="default" r:id="rId8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1B5A62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1B5A62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4E0CF686" w:rsidR="00CB3AB6" w:rsidRPr="001B5A62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1B5A62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1B5A62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643901" w:rsidRPr="00643901">
        <w:rPr>
          <w:rFonts w:ascii="TH SarabunPSK" w:hAnsi="TH SarabunPSK" w:cs="TH SarabunPSK"/>
          <w:b/>
          <w:bCs/>
          <w:sz w:val="36"/>
          <w:szCs w:val="36"/>
        </w:rPr>
        <w:t>0938_Anamai_Agreement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223"/>
        <w:gridCol w:w="5995"/>
      </w:tblGrid>
      <w:tr w:rsidR="001B5A62" w:rsidRPr="001B5A62" w14:paraId="77168A24" w14:textId="77777777" w:rsidTr="000560F6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E9C94C6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804469F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71621AC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1B5A62" w:rsidRPr="001B5A62" w14:paraId="4AAC99C7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03D08826" w:rsidR="00CB3AB6" w:rsidRPr="001B5A62" w:rsidRDefault="00377388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ระเบียน</w:t>
            </w:r>
          </w:p>
        </w:tc>
      </w:tr>
      <w:tr w:rsidR="001B5A62" w:rsidRPr="001B5A62" w14:paraId="402071B0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ชุดข้อมูล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694F2B80" w:rsidR="00CB3AB6" w:rsidRPr="001B5A62" w:rsidRDefault="00F26C9C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</w:p>
        </w:tc>
      </w:tr>
      <w:tr w:rsidR="001B5A62" w:rsidRPr="001B5A62" w14:paraId="4B28B9F7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59C8FC9A" w:rsidR="00CB3AB6" w:rsidRPr="001B5A62" w:rsidRDefault="000E085C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</w:t>
            </w:r>
          </w:p>
        </w:tc>
      </w:tr>
      <w:tr w:rsidR="001B5A62" w:rsidRPr="001B5A62" w14:paraId="0B6D7DEA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ติดต่อ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55DE2BD" w:rsidR="00CB3AB6" w:rsidRPr="001B5A62" w:rsidRDefault="000E085C" w:rsidP="00056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ความร่วมมือระหว่างประเทศ</w:t>
            </w:r>
          </w:p>
        </w:tc>
      </w:tr>
      <w:tr w:rsidR="001B5A62" w:rsidRPr="001B5A62" w14:paraId="2276E970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เมลผู้ติดต่อ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49560F32" w:rsidR="00CB3AB6" w:rsidRPr="001B5A62" w:rsidRDefault="00C11054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</w:rPr>
              <w:t>cic.doh@anamai.mail.go.th</w:t>
            </w:r>
          </w:p>
        </w:tc>
      </w:tr>
      <w:tr w:rsidR="001B5A62" w:rsidRPr="001B5A62" w14:paraId="0E1134B5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7E59" w14:textId="77777777" w:rsidR="00950B03" w:rsidRPr="001B5A62" w:rsidRDefault="00781E1A" w:rsidP="00056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</w:t>
            </w:r>
            <w:r w:rsidRPr="001B5A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93523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ความเข้าใจ</w:t>
            </w:r>
            <w:r w:rsidR="00A93523" w:rsidRPr="001B5A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93523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FAF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สัญญา</w:t>
            </w:r>
            <w:r w:rsidR="00595FAF" w:rsidRPr="001B5A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95FAF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ประเท</w:t>
            </w:r>
            <w:r w:rsidR="00595FAF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5E3599" w:rsidRPr="001B5A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14:paraId="6B3291D3" w14:textId="03E3B65B" w:rsidR="00CB3AB6" w:rsidRPr="001B5A62" w:rsidRDefault="009533F9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5E3599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</w:tr>
      <w:tr w:rsidR="001B5A62" w:rsidRPr="001B5A62" w14:paraId="094D04F5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08845FC3" w:rsidR="00CB3AB6" w:rsidRPr="001B5A62" w:rsidRDefault="00C14FBB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ข้อมูล</w:t>
            </w:r>
            <w:r w:rsidR="00102578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 ที่มีการลงนามในบันทึกข้อตกลงฉบับต่างๆ ร่วมกับหน่วยงานคู่สัญญาตามอนุสัญญา พันธกรณี</w:t>
            </w:r>
          </w:p>
        </w:tc>
      </w:tr>
      <w:tr w:rsidR="001B5A62" w:rsidRPr="001B5A62" w14:paraId="77AE12FD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6712D69" w:rsidR="00CB3AB6" w:rsidRPr="001B5A62" w:rsidRDefault="00E51073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หน่วยงาน</w:t>
            </w:r>
          </w:p>
        </w:tc>
      </w:tr>
      <w:tr w:rsidR="001B5A62" w:rsidRPr="001B5A62" w14:paraId="628CA592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9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F25EA43" w:rsidR="00CB3AB6" w:rsidRPr="001B5A62" w:rsidRDefault="00AF6FE3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1B5A62" w:rsidRPr="001B5A62" w14:paraId="3F2396E7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9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วามถี่ของการปรับปรุง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394930B4" w:rsidR="00CB3AB6" w:rsidRPr="001B5A62" w:rsidRDefault="00AF6FE3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B5A62" w:rsidRPr="001B5A62" w14:paraId="37040DDD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0AA621C4" w:rsidR="00CB3AB6" w:rsidRPr="001B5A62" w:rsidRDefault="00AF6FE3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</w:tr>
      <w:tr w:rsidR="001B5A62" w:rsidRPr="001B5A62" w14:paraId="7A62713E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699F1F04" w:rsidR="00CB3AB6" w:rsidRPr="001B5A62" w:rsidRDefault="00BD3408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AF6FE3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บรวม</w:t>
            </w:r>
            <w:r w:rsidR="001C4B40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ตกลงความร่วมมือระหว่างประเทศ</w:t>
            </w:r>
            <w:r w:rsidR="00AF6FE3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ที่มีการดำเนิน</w:t>
            </w:r>
            <w:r w:rsidR="005E773C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  <w:r w:rsidR="001C4B40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างประเทศ</w:t>
            </w:r>
            <w:r w:rsidR="00AF6FE3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่งเสริมสุขภาพและอนามัยสิ่งแวดล้อมระหว่างประเทศ</w:t>
            </w:r>
          </w:p>
        </w:tc>
      </w:tr>
      <w:tr w:rsidR="001B5A62" w:rsidRPr="001B5A62" w14:paraId="042EC5BE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ารเก็บ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6119655E" w:rsidR="00CB3AB6" w:rsidRPr="001B5A62" w:rsidRDefault="00986481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DOC/DOCX, CSV, JSON</w:t>
            </w:r>
          </w:p>
        </w:tc>
      </w:tr>
      <w:tr w:rsidR="001B5A62" w:rsidRPr="001B5A62" w14:paraId="6ED52559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หมู่ข้อมูลตามธรรมา</w:t>
            </w:r>
            <w:proofErr w:type="spellStart"/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513B896C" w:rsidR="00CB3AB6" w:rsidRPr="001B5A62" w:rsidRDefault="005042A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ธารณะ</w:t>
            </w:r>
          </w:p>
        </w:tc>
      </w:tr>
      <w:tr w:rsidR="001B5A62" w:rsidRPr="001B5A62" w14:paraId="60E786AC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ญาอนุญาตให้ใช้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9BD03C0" w:rsidR="00CB3AB6" w:rsidRPr="001B5A62" w:rsidRDefault="005042A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</w:rPr>
              <w:t>Open Data Common</w:t>
            </w:r>
          </w:p>
        </w:tc>
      </w:tr>
    </w:tbl>
    <w:p w14:paraId="068A8BD6" w14:textId="04F5C7DD" w:rsidR="00EF6006" w:rsidRPr="001B5A62" w:rsidRDefault="00EF6006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D09376" w14:textId="77777777" w:rsidR="007158EF" w:rsidRPr="001B5A62" w:rsidRDefault="007158E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FE81EAA" w14:textId="20680690" w:rsidR="007158EF" w:rsidRPr="001B5A62" w:rsidRDefault="007158E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7158EF" w:rsidRPr="001B5A62" w:rsidSect="002521FD">
          <w:pgSz w:w="11906" w:h="16838" w:code="9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6F786C04" w14:textId="546509C4" w:rsidR="00CB3AB6" w:rsidRPr="001B5A62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1B5A62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7047"/>
      </w:tblGrid>
      <w:tr w:rsidR="001B5A62" w:rsidRPr="001B5A62" w14:paraId="13191D68" w14:textId="77777777" w:rsidTr="001A0D1A">
        <w:trPr>
          <w:trHeight w:val="285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  <w:hideMark/>
          </w:tcPr>
          <w:p w14:paraId="79D4C252" w14:textId="77777777" w:rsidR="00CB3AB6" w:rsidRPr="001B5A62" w:rsidRDefault="00CB3AB6" w:rsidP="00A41F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  <w:hideMark/>
          </w:tcPr>
          <w:p w14:paraId="4A7CE3DB" w14:textId="77777777" w:rsidR="00747F68" w:rsidRPr="001B5A62" w:rsidRDefault="00CB3AB6" w:rsidP="00A41F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คำอธิบาย</w:t>
            </w:r>
          </w:p>
          <w:p w14:paraId="722FC124" w14:textId="0F87094F" w:rsidR="00CB3AB6" w:rsidRPr="001B5A62" w:rsidRDefault="00CB3AB6" w:rsidP="00A41F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  <w:hideMark/>
          </w:tcPr>
          <w:p w14:paraId="2D117DF0" w14:textId="77777777" w:rsidR="00CB3AB6" w:rsidRPr="001B5A62" w:rsidRDefault="00CB3AB6" w:rsidP="00A41F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1B5A62" w:rsidRPr="001B5A62" w14:paraId="66A42074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3B8907A6" w:rsidR="00CB3AB6" w:rsidRPr="001B5A62" w:rsidRDefault="0065571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0938_Anamai_Agreement</w:t>
            </w:r>
          </w:p>
        </w:tc>
      </w:tr>
      <w:tr w:rsidR="001B5A62" w:rsidRPr="001B5A62" w14:paraId="052E5AEF" w14:textId="77777777" w:rsidTr="001A0D1A">
        <w:trPr>
          <w:trHeight w:val="44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2F2EAB4F" w:rsidR="00CB3AB6" w:rsidRPr="001B5A62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CD36C3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</w:p>
          <w:p w14:paraId="64AE440E" w14:textId="303F8846" w:rsidR="00CB3AB6" w:rsidRPr="001B5A62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1B5A62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1B5A62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CD36C3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</w:p>
          <w:p w14:paraId="1A99EC5D" w14:textId="56409D1C" w:rsidR="00CB3AB6" w:rsidRPr="001B5A62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CD36C3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</w:p>
          <w:p w14:paraId="1E0D742B" w14:textId="63E8A87D" w:rsidR="00CB3AB6" w:rsidRPr="001B5A62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CD36C3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</w:p>
        </w:tc>
      </w:tr>
      <w:tr w:rsidR="001B5A62" w:rsidRPr="001B5A62" w14:paraId="2BAF44EE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URL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B9FC743" w:rsidR="00561685" w:rsidRPr="001B5A62" w:rsidRDefault="0041740E" w:rsidP="0056168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740E">
              <w:rPr>
                <w:rFonts w:ascii="TH SarabunPSK" w:eastAsia="Times New Roman" w:hAnsi="TH SarabunPSK" w:cs="TH SarabunPSK"/>
                <w:sz w:val="32"/>
                <w:szCs w:val="32"/>
              </w:rPr>
              <w:t>https://script.google.com/macros/s/AKfycby00aVUC8RwyjtVDHl-KdK67CKTeBU53qMpy-o4iJYn__Ey8OO5shKjLmmp6gQkSwWPfQ/exec</w:t>
            </w:r>
          </w:p>
        </w:tc>
      </w:tr>
      <w:tr w:rsidR="001B5A62" w:rsidRPr="001B5A62" w14:paraId="492EF23E" w14:textId="77777777" w:rsidTr="001A0D1A">
        <w:trPr>
          <w:trHeight w:val="406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15C5916C" w:rsidR="00CB3AB6" w:rsidRPr="001B5A62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3A2D63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  <w:r w:rsidR="002E49EC" w:rsidRPr="001B5A62">
              <w:rPr>
                <w:rFonts w:ascii="TH SarabunPSK" w:hAnsi="TH SarabunPSK" w:cs="TH SarabunPSK"/>
                <w:sz w:val="32"/>
                <w:szCs w:val="32"/>
              </w:rPr>
              <w:t>.doc</w:t>
            </w:r>
            <w:r w:rsidRPr="001B5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0C7CC0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ชุดข้อมูล ประกอบด้วย 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1B5A62"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1B5A62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1B5A62"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 w:rsidR="00916924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1A888E" w14:textId="4E8F0A57" w:rsidR="009365C1" w:rsidRPr="001B5A62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1B5A62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1B5A62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3A2D63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  <w:r w:rsidR="003349EB" w:rsidRPr="001B5A62">
              <w:rPr>
                <w:rFonts w:ascii="TH SarabunPSK" w:hAnsi="TH SarabunPSK" w:cs="TH SarabunPSK"/>
                <w:sz w:val="32"/>
                <w:szCs w:val="32"/>
              </w:rPr>
              <w:t>.doc</w:t>
            </w:r>
            <w:r w:rsidR="003A2D63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D46BF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</w:t>
            </w:r>
            <w:r w:rsidR="003C1CBF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  <w:r w:rsidR="00B37264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  <w:r w:rsidR="00ED46BF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รูปแบบตารางในเชิงรายละเอียด</w:t>
            </w:r>
            <w:r w:rsidR="00C02302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302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26E310C2" w14:textId="7E5346F1" w:rsidR="009E271F" w:rsidRPr="001B5A62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3C1CBF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  <w:r w:rsidR="002B33AA" w:rsidRPr="001B5A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B5A62">
              <w:rPr>
                <w:rFonts w:ascii="TH SarabunPSK" w:hAnsi="TH SarabunPSK" w:cs="TH SarabunPSK"/>
                <w:sz w:val="32"/>
                <w:szCs w:val="32"/>
              </w:rPr>
              <w:t>CSV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ไฟล์ชุดข้อมูล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1B5A62">
              <w:rPr>
                <w:rFonts w:ascii="TH SarabunPSK" w:hAnsi="TH SarabunPSK" w:cs="TH SarabunPSK"/>
                <w:sz w:val="32"/>
                <w:szCs w:val="32"/>
              </w:rPr>
              <w:t xml:space="preserve">,) 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บ่งแต่ละคอลัม</w:t>
            </w:r>
            <w:r w:rsidR="00A6325B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ข้อมูล</w:t>
            </w:r>
            <w:r w:rsidR="00B07695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ของชุดข้อมูลและใช้ในการส่งข้อมูล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70069FD7" w14:textId="78B409C0" w:rsidR="00CB3AB6" w:rsidRPr="001B5A62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B07695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  <w:r w:rsidR="00CB3AB6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ลิง</w:t>
            </w:r>
            <w:r w:rsidR="003B06B4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1B5A62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ดข้อมูล</w:t>
            </w:r>
            <w:r w:rsidR="00B07695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อตกลงความร่วมมือระหว่างประเทศด้านส่งเสริมสุขภาพและอนามัยสิ่งแวดล้อม</w:t>
            </w:r>
            <w:r w:rsidR="00CB3AB6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CB3AB6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1B5A62">
              <w:rPr>
                <w:rFonts w:ascii="TH SarabunPSK" w:hAnsi="TH SarabunPSK" w:cs="TH SarabunPSK"/>
                <w:sz w:val="32"/>
                <w:szCs w:val="32"/>
              </w:rPr>
              <w:t xml:space="preserve">Client) </w:t>
            </w:r>
            <w:r w:rsidR="00CB3AB6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="00CB3AB6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เซิ</w:t>
            </w:r>
            <w:r w:rsidR="00A6325B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CB3AB6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ฟเวอร์</w:t>
            </w:r>
            <w:proofErr w:type="spellEnd"/>
            <w:r w:rsidR="00CB3AB6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B3AB6" w:rsidRPr="001B5A62">
              <w:rPr>
                <w:rFonts w:ascii="TH SarabunPSK" w:hAnsi="TH SarabunPSK" w:cs="TH SarabunPSK"/>
                <w:sz w:val="32"/>
                <w:szCs w:val="32"/>
              </w:rPr>
              <w:t>Server)</w:t>
            </w:r>
            <w:r w:rsidR="00CB3AB6"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1B5A62" w:rsidRPr="001B5A62" w14:paraId="24BF17F4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ื่อนไขในการเข้าถึง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140D9701" w:rsidR="00CB3AB6" w:rsidRPr="001B5A62" w:rsidRDefault="0050696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B5A62" w:rsidRPr="001B5A62" w14:paraId="1A4F356B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ปรับปรุงข้อมูลล่าสุด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50E26988" w:rsidR="00CB3AB6" w:rsidRPr="001B5A62" w:rsidRDefault="00864AA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99484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06964"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50383B"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99484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506964"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 w:rsidR="0050383B"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1B5A62" w:rsidRPr="001B5A62" w14:paraId="56913F13" w14:textId="77777777" w:rsidTr="001A0D1A">
        <w:trPr>
          <w:trHeight w:val="33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ของไฟล์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F69B3C2" w:rsidR="00CB3AB6" w:rsidRPr="001B5A62" w:rsidRDefault="0041212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OC/DOCX, </w:t>
            </w:r>
            <w:r w:rsidR="00985BCF"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="001C359D"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, JSON</w:t>
            </w:r>
          </w:p>
        </w:tc>
      </w:tr>
      <w:tr w:rsidR="001B5A62" w:rsidRPr="001B5A62" w14:paraId="4B4B1EE9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้อมูลที่เริ่มต้นจัดทำ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9353C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135A731D" w:rsidR="00CB3AB6" w:rsidRPr="001B5A62" w:rsidRDefault="000714D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1B5A62" w:rsidRPr="001B5A62" w14:paraId="592646C0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้อมูลล่าสุดที่เผยแพร่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9353C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263C7F2C" w:rsidR="00CB3AB6" w:rsidRPr="001B5A62" w:rsidRDefault="000714D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1B5A62" w:rsidRPr="001B5A62" w14:paraId="16BD71E5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กำหนดเผยแพร่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ชุด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9353C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435092E6" w:rsidR="00CB3AB6" w:rsidRPr="001B5A62" w:rsidRDefault="000714D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7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/2567</w:t>
            </w:r>
          </w:p>
        </w:tc>
      </w:tr>
      <w:tr w:rsidR="001B5A62" w:rsidRPr="001B5A62" w14:paraId="0D5E36D2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จำแนก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759C6B98" w:rsidR="00CB3AB6" w:rsidRPr="001B5A62" w:rsidRDefault="008454A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B5A62" w:rsidRPr="001B5A62" w14:paraId="37BA7C81" w14:textId="77777777" w:rsidTr="001A0D1A">
        <w:trPr>
          <w:trHeight w:val="25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วัด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08A53019" w:rsidR="00CB3AB6" w:rsidRPr="001B5A62" w:rsidRDefault="008C1FA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B5A62" w:rsidRPr="001B5A62" w14:paraId="3B572650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ตัวคูณ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5BFF6F72" w:rsidR="00CB3AB6" w:rsidRPr="001B5A62" w:rsidRDefault="008C1FA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E710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าบ</w:t>
            </w:r>
          </w:p>
        </w:tc>
      </w:tr>
      <w:tr w:rsidR="00735F39" w:rsidRPr="001B5A62" w14:paraId="2923A68C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ทางการ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142BA39F" w:rsidR="00CB3AB6" w:rsidRPr="001B5A62" w:rsidRDefault="0029391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</w:tbl>
    <w:p w14:paraId="7940E6F7" w14:textId="77777777" w:rsidR="009E271F" w:rsidRPr="001B5A62" w:rsidRDefault="009E271F" w:rsidP="00862F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1B5A62" w:rsidSect="00A912BE">
      <w:pgSz w:w="11906" w:h="16838"/>
      <w:pgMar w:top="1440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83D5" w14:textId="77777777" w:rsidR="00072447" w:rsidRDefault="00072447" w:rsidP="000A2ED7">
      <w:pPr>
        <w:spacing w:after="0" w:line="240" w:lineRule="auto"/>
      </w:pPr>
      <w:r>
        <w:separator/>
      </w:r>
    </w:p>
  </w:endnote>
  <w:endnote w:type="continuationSeparator" w:id="0">
    <w:p w14:paraId="0B8205A4" w14:textId="77777777" w:rsidR="00072447" w:rsidRDefault="00072447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6872" w14:textId="77777777" w:rsidR="00072447" w:rsidRDefault="00072447" w:rsidP="000A2ED7">
      <w:pPr>
        <w:spacing w:after="0" w:line="240" w:lineRule="auto"/>
      </w:pPr>
      <w:r>
        <w:separator/>
      </w:r>
    </w:p>
  </w:footnote>
  <w:footnote w:type="continuationSeparator" w:id="0">
    <w:p w14:paraId="086CCE00" w14:textId="77777777" w:rsidR="00072447" w:rsidRDefault="00072447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34C4"/>
    <w:multiLevelType w:val="hybridMultilevel"/>
    <w:tmpl w:val="402AF6F2"/>
    <w:lvl w:ilvl="0" w:tplc="6736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80709">
    <w:abstractNumId w:val="1"/>
  </w:num>
  <w:num w:numId="2" w16cid:durableId="1194927654">
    <w:abstractNumId w:val="2"/>
  </w:num>
  <w:num w:numId="3" w16cid:durableId="11858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05CAD"/>
    <w:rsid w:val="0002670B"/>
    <w:rsid w:val="00034576"/>
    <w:rsid w:val="00035559"/>
    <w:rsid w:val="00040294"/>
    <w:rsid w:val="00043D09"/>
    <w:rsid w:val="000560F6"/>
    <w:rsid w:val="000573DC"/>
    <w:rsid w:val="00061CFC"/>
    <w:rsid w:val="00070AA3"/>
    <w:rsid w:val="000714DC"/>
    <w:rsid w:val="00072447"/>
    <w:rsid w:val="00080A77"/>
    <w:rsid w:val="000842EE"/>
    <w:rsid w:val="00090B47"/>
    <w:rsid w:val="00097482"/>
    <w:rsid w:val="000A2ED7"/>
    <w:rsid w:val="000A334B"/>
    <w:rsid w:val="000B7CB2"/>
    <w:rsid w:val="000C7CC0"/>
    <w:rsid w:val="000D05FF"/>
    <w:rsid w:val="000D593B"/>
    <w:rsid w:val="000D713F"/>
    <w:rsid w:val="000E085C"/>
    <w:rsid w:val="000E31FD"/>
    <w:rsid w:val="000E4A2D"/>
    <w:rsid w:val="000F55AF"/>
    <w:rsid w:val="00102578"/>
    <w:rsid w:val="00105C02"/>
    <w:rsid w:val="0010715A"/>
    <w:rsid w:val="001076D5"/>
    <w:rsid w:val="001172EA"/>
    <w:rsid w:val="00122628"/>
    <w:rsid w:val="00127701"/>
    <w:rsid w:val="001352ED"/>
    <w:rsid w:val="00136897"/>
    <w:rsid w:val="0014442D"/>
    <w:rsid w:val="001818A8"/>
    <w:rsid w:val="001823A5"/>
    <w:rsid w:val="001857C7"/>
    <w:rsid w:val="00190B4D"/>
    <w:rsid w:val="001A0D1A"/>
    <w:rsid w:val="001B5A62"/>
    <w:rsid w:val="001C359D"/>
    <w:rsid w:val="001C4B40"/>
    <w:rsid w:val="00211D08"/>
    <w:rsid w:val="002521FD"/>
    <w:rsid w:val="002542E7"/>
    <w:rsid w:val="002556DB"/>
    <w:rsid w:val="002728E1"/>
    <w:rsid w:val="00274058"/>
    <w:rsid w:val="00276EFA"/>
    <w:rsid w:val="00293913"/>
    <w:rsid w:val="00295B65"/>
    <w:rsid w:val="002A0D13"/>
    <w:rsid w:val="002B33AA"/>
    <w:rsid w:val="002D33BA"/>
    <w:rsid w:val="002E49EC"/>
    <w:rsid w:val="002E5593"/>
    <w:rsid w:val="0031787D"/>
    <w:rsid w:val="00317ED3"/>
    <w:rsid w:val="003219BB"/>
    <w:rsid w:val="00324BB3"/>
    <w:rsid w:val="0033494E"/>
    <w:rsid w:val="003349EB"/>
    <w:rsid w:val="003575E6"/>
    <w:rsid w:val="00364803"/>
    <w:rsid w:val="00377388"/>
    <w:rsid w:val="00380569"/>
    <w:rsid w:val="0039311B"/>
    <w:rsid w:val="00394751"/>
    <w:rsid w:val="0039587F"/>
    <w:rsid w:val="003A2D63"/>
    <w:rsid w:val="003B06B4"/>
    <w:rsid w:val="003B0DA4"/>
    <w:rsid w:val="003B74EF"/>
    <w:rsid w:val="003C12B0"/>
    <w:rsid w:val="003C1CBF"/>
    <w:rsid w:val="003F2134"/>
    <w:rsid w:val="003F6744"/>
    <w:rsid w:val="00404F4E"/>
    <w:rsid w:val="00405BDA"/>
    <w:rsid w:val="00412122"/>
    <w:rsid w:val="0041740E"/>
    <w:rsid w:val="0044149E"/>
    <w:rsid w:val="004522CB"/>
    <w:rsid w:val="00467FB6"/>
    <w:rsid w:val="004774FE"/>
    <w:rsid w:val="00482360"/>
    <w:rsid w:val="004A33EB"/>
    <w:rsid w:val="004B29A3"/>
    <w:rsid w:val="004B6EB5"/>
    <w:rsid w:val="004E49BA"/>
    <w:rsid w:val="004F0EE7"/>
    <w:rsid w:val="004F5E2C"/>
    <w:rsid w:val="0050383B"/>
    <w:rsid w:val="005042A6"/>
    <w:rsid w:val="00506964"/>
    <w:rsid w:val="00522D31"/>
    <w:rsid w:val="005259AD"/>
    <w:rsid w:val="00550ABE"/>
    <w:rsid w:val="00561685"/>
    <w:rsid w:val="00562E38"/>
    <w:rsid w:val="00563DA5"/>
    <w:rsid w:val="00580F9A"/>
    <w:rsid w:val="00595FAF"/>
    <w:rsid w:val="005A100A"/>
    <w:rsid w:val="005C209E"/>
    <w:rsid w:val="005D5E06"/>
    <w:rsid w:val="005D7D11"/>
    <w:rsid w:val="005E27F0"/>
    <w:rsid w:val="005E2B56"/>
    <w:rsid w:val="005E3120"/>
    <w:rsid w:val="005E32F9"/>
    <w:rsid w:val="005E3599"/>
    <w:rsid w:val="005E773C"/>
    <w:rsid w:val="00610880"/>
    <w:rsid w:val="00634BF2"/>
    <w:rsid w:val="00641E57"/>
    <w:rsid w:val="006437AF"/>
    <w:rsid w:val="00643901"/>
    <w:rsid w:val="00645E63"/>
    <w:rsid w:val="00655715"/>
    <w:rsid w:val="006632F5"/>
    <w:rsid w:val="00671EBD"/>
    <w:rsid w:val="0067434F"/>
    <w:rsid w:val="00676B48"/>
    <w:rsid w:val="00680479"/>
    <w:rsid w:val="006834EE"/>
    <w:rsid w:val="006878D5"/>
    <w:rsid w:val="006B16FF"/>
    <w:rsid w:val="006B4989"/>
    <w:rsid w:val="006C0A76"/>
    <w:rsid w:val="006D2174"/>
    <w:rsid w:val="006E4D90"/>
    <w:rsid w:val="006F1C08"/>
    <w:rsid w:val="0071462F"/>
    <w:rsid w:val="007158EF"/>
    <w:rsid w:val="007173D8"/>
    <w:rsid w:val="00722504"/>
    <w:rsid w:val="00732608"/>
    <w:rsid w:val="00735F39"/>
    <w:rsid w:val="00736077"/>
    <w:rsid w:val="007378B9"/>
    <w:rsid w:val="00747F68"/>
    <w:rsid w:val="0075097B"/>
    <w:rsid w:val="00760745"/>
    <w:rsid w:val="00772ED5"/>
    <w:rsid w:val="00781BBD"/>
    <w:rsid w:val="00781E1A"/>
    <w:rsid w:val="00782589"/>
    <w:rsid w:val="0079320C"/>
    <w:rsid w:val="00795E3E"/>
    <w:rsid w:val="007A087D"/>
    <w:rsid w:val="007C1FBA"/>
    <w:rsid w:val="007C70C2"/>
    <w:rsid w:val="007E59A4"/>
    <w:rsid w:val="007E689B"/>
    <w:rsid w:val="0080275C"/>
    <w:rsid w:val="008246F5"/>
    <w:rsid w:val="008454A8"/>
    <w:rsid w:val="00847C1A"/>
    <w:rsid w:val="00854BCE"/>
    <w:rsid w:val="00855A1F"/>
    <w:rsid w:val="00862FC9"/>
    <w:rsid w:val="00863EAA"/>
    <w:rsid w:val="00864AA8"/>
    <w:rsid w:val="00874D01"/>
    <w:rsid w:val="00874D74"/>
    <w:rsid w:val="00875CD0"/>
    <w:rsid w:val="00880626"/>
    <w:rsid w:val="008843EE"/>
    <w:rsid w:val="00893E8C"/>
    <w:rsid w:val="00896C39"/>
    <w:rsid w:val="008B6776"/>
    <w:rsid w:val="008C0225"/>
    <w:rsid w:val="008C1FA6"/>
    <w:rsid w:val="008C33EC"/>
    <w:rsid w:val="008E393A"/>
    <w:rsid w:val="008E4877"/>
    <w:rsid w:val="009014C4"/>
    <w:rsid w:val="0090442E"/>
    <w:rsid w:val="0091664E"/>
    <w:rsid w:val="00916924"/>
    <w:rsid w:val="00916A0E"/>
    <w:rsid w:val="00921464"/>
    <w:rsid w:val="00927D97"/>
    <w:rsid w:val="009365C1"/>
    <w:rsid w:val="00947CC0"/>
    <w:rsid w:val="00950B03"/>
    <w:rsid w:val="009533F9"/>
    <w:rsid w:val="00954B3D"/>
    <w:rsid w:val="00973ECF"/>
    <w:rsid w:val="009760B4"/>
    <w:rsid w:val="00985BCF"/>
    <w:rsid w:val="00986481"/>
    <w:rsid w:val="00994841"/>
    <w:rsid w:val="00995E66"/>
    <w:rsid w:val="009A5AA6"/>
    <w:rsid w:val="009B3D89"/>
    <w:rsid w:val="009B401D"/>
    <w:rsid w:val="009D2632"/>
    <w:rsid w:val="009E271F"/>
    <w:rsid w:val="009F42EF"/>
    <w:rsid w:val="00A030FB"/>
    <w:rsid w:val="00A20A4E"/>
    <w:rsid w:val="00A367F8"/>
    <w:rsid w:val="00A36EA4"/>
    <w:rsid w:val="00A406F7"/>
    <w:rsid w:val="00A41C40"/>
    <w:rsid w:val="00A41FFA"/>
    <w:rsid w:val="00A54C59"/>
    <w:rsid w:val="00A6325B"/>
    <w:rsid w:val="00A65736"/>
    <w:rsid w:val="00A706BB"/>
    <w:rsid w:val="00A77204"/>
    <w:rsid w:val="00A848DB"/>
    <w:rsid w:val="00A84D9B"/>
    <w:rsid w:val="00A912BE"/>
    <w:rsid w:val="00A93523"/>
    <w:rsid w:val="00AA5CEB"/>
    <w:rsid w:val="00AB6E25"/>
    <w:rsid w:val="00AD6319"/>
    <w:rsid w:val="00AD77A9"/>
    <w:rsid w:val="00AE09B4"/>
    <w:rsid w:val="00AE5827"/>
    <w:rsid w:val="00AF6FE3"/>
    <w:rsid w:val="00B03013"/>
    <w:rsid w:val="00B07695"/>
    <w:rsid w:val="00B16905"/>
    <w:rsid w:val="00B233A3"/>
    <w:rsid w:val="00B245BB"/>
    <w:rsid w:val="00B25018"/>
    <w:rsid w:val="00B265E2"/>
    <w:rsid w:val="00B34BBF"/>
    <w:rsid w:val="00B369D0"/>
    <w:rsid w:val="00B37264"/>
    <w:rsid w:val="00B63626"/>
    <w:rsid w:val="00B70023"/>
    <w:rsid w:val="00B74309"/>
    <w:rsid w:val="00B77922"/>
    <w:rsid w:val="00B90310"/>
    <w:rsid w:val="00BA151C"/>
    <w:rsid w:val="00BC2BE6"/>
    <w:rsid w:val="00BC7000"/>
    <w:rsid w:val="00BD1571"/>
    <w:rsid w:val="00BD3408"/>
    <w:rsid w:val="00C002EF"/>
    <w:rsid w:val="00C01948"/>
    <w:rsid w:val="00C02302"/>
    <w:rsid w:val="00C04B0C"/>
    <w:rsid w:val="00C050F1"/>
    <w:rsid w:val="00C11054"/>
    <w:rsid w:val="00C14FBB"/>
    <w:rsid w:val="00C25EEE"/>
    <w:rsid w:val="00C434B4"/>
    <w:rsid w:val="00C450B2"/>
    <w:rsid w:val="00C460BA"/>
    <w:rsid w:val="00C60DD9"/>
    <w:rsid w:val="00C61ABF"/>
    <w:rsid w:val="00C77BA9"/>
    <w:rsid w:val="00C827BF"/>
    <w:rsid w:val="00C8473D"/>
    <w:rsid w:val="00C85A7E"/>
    <w:rsid w:val="00CB3AB6"/>
    <w:rsid w:val="00CB71DD"/>
    <w:rsid w:val="00CD36C3"/>
    <w:rsid w:val="00CD44D9"/>
    <w:rsid w:val="00CF22B4"/>
    <w:rsid w:val="00CF578B"/>
    <w:rsid w:val="00D037FA"/>
    <w:rsid w:val="00D14009"/>
    <w:rsid w:val="00D1665D"/>
    <w:rsid w:val="00D2278D"/>
    <w:rsid w:val="00D63BCD"/>
    <w:rsid w:val="00D66A79"/>
    <w:rsid w:val="00D91AA8"/>
    <w:rsid w:val="00D94B61"/>
    <w:rsid w:val="00DC2ACD"/>
    <w:rsid w:val="00DD55C4"/>
    <w:rsid w:val="00DD6636"/>
    <w:rsid w:val="00DE7C3C"/>
    <w:rsid w:val="00E24079"/>
    <w:rsid w:val="00E33862"/>
    <w:rsid w:val="00E33F7F"/>
    <w:rsid w:val="00E51073"/>
    <w:rsid w:val="00E53FC7"/>
    <w:rsid w:val="00E55711"/>
    <w:rsid w:val="00E62662"/>
    <w:rsid w:val="00E71045"/>
    <w:rsid w:val="00E8039D"/>
    <w:rsid w:val="00E9353C"/>
    <w:rsid w:val="00E97244"/>
    <w:rsid w:val="00EB15DB"/>
    <w:rsid w:val="00EC05E8"/>
    <w:rsid w:val="00EC34F1"/>
    <w:rsid w:val="00EC61AF"/>
    <w:rsid w:val="00ED26E9"/>
    <w:rsid w:val="00ED46BF"/>
    <w:rsid w:val="00ED61B3"/>
    <w:rsid w:val="00EE1DF9"/>
    <w:rsid w:val="00EE1E43"/>
    <w:rsid w:val="00EE44C8"/>
    <w:rsid w:val="00EF5153"/>
    <w:rsid w:val="00EF6006"/>
    <w:rsid w:val="00F01DA5"/>
    <w:rsid w:val="00F26C9C"/>
    <w:rsid w:val="00F26E17"/>
    <w:rsid w:val="00F375E0"/>
    <w:rsid w:val="00F47983"/>
    <w:rsid w:val="00F62210"/>
    <w:rsid w:val="00F813FA"/>
    <w:rsid w:val="00F85275"/>
    <w:rsid w:val="00F87698"/>
    <w:rsid w:val="00FA611C"/>
    <w:rsid w:val="00FD216A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C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C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nG</cp:lastModifiedBy>
  <cp:revision>144</cp:revision>
  <cp:lastPrinted>2024-02-21T04:36:00Z</cp:lastPrinted>
  <dcterms:created xsi:type="dcterms:W3CDTF">2024-02-07T07:43:00Z</dcterms:created>
  <dcterms:modified xsi:type="dcterms:W3CDTF">2025-02-17T02:50:00Z</dcterms:modified>
</cp:coreProperties>
</file>